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8125" w14:textId="19551D53" w:rsidR="00817D8C" w:rsidRDefault="00817D8C" w:rsidP="006846B3">
      <w:pPr>
        <w:jc w:val="center"/>
        <w:rPr>
          <w:b/>
          <w:sz w:val="40"/>
          <w:szCs w:val="40"/>
        </w:rPr>
      </w:pPr>
    </w:p>
    <w:p w14:paraId="750B3582" w14:textId="3332BABE" w:rsidR="006846B3" w:rsidRDefault="006846B3" w:rsidP="006846B3">
      <w:pPr>
        <w:jc w:val="center"/>
        <w:rPr>
          <w:rFonts w:ascii="Univers" w:hAnsi="Univers" w:cs="Univers"/>
          <w:b/>
          <w:bCs/>
        </w:rPr>
      </w:pPr>
      <w:r w:rsidRPr="00AB7F63">
        <w:rPr>
          <w:b/>
          <w:sz w:val="40"/>
          <w:szCs w:val="40"/>
        </w:rPr>
        <w:t>THE $</w:t>
      </w:r>
      <w:r w:rsidR="00AB512C">
        <w:rPr>
          <w:b/>
          <w:sz w:val="40"/>
          <w:szCs w:val="40"/>
        </w:rPr>
        <w:t>20</w:t>
      </w:r>
      <w:r w:rsidRPr="00AB7F63">
        <w:rPr>
          <w:b/>
          <w:sz w:val="40"/>
          <w:szCs w:val="40"/>
        </w:rPr>
        <w:t xml:space="preserve"> CHALLENGE REPORT</w:t>
      </w:r>
      <w:r>
        <w:rPr>
          <w:b/>
          <w:sz w:val="40"/>
          <w:szCs w:val="40"/>
        </w:rPr>
        <w:t xml:space="preserve"> </w:t>
      </w:r>
    </w:p>
    <w:p w14:paraId="7D678D28" w14:textId="77777777" w:rsidR="006846B3" w:rsidRDefault="006846B3" w:rsidP="006846B3">
      <w:pPr>
        <w:jc w:val="center"/>
        <w:rPr>
          <w:b/>
        </w:rPr>
      </w:pPr>
    </w:p>
    <w:p w14:paraId="7F7188F6" w14:textId="77777777" w:rsidR="00802BE0" w:rsidRDefault="00802BE0" w:rsidP="006846B3">
      <w:pPr>
        <w:jc w:val="center"/>
        <w:rPr>
          <w:b/>
        </w:rPr>
      </w:pPr>
    </w:p>
    <w:p w14:paraId="089F3FC1" w14:textId="4BEBB9AB" w:rsidR="006846B3" w:rsidRDefault="00BA2CEA" w:rsidP="006846B3">
      <w:pPr>
        <w:rPr>
          <w:b/>
        </w:rPr>
      </w:pPr>
      <w:r>
        <w:rPr>
          <w:b/>
        </w:rPr>
        <w:t>Name:  _____________________________________________________</w:t>
      </w:r>
    </w:p>
    <w:p w14:paraId="3ACEA783" w14:textId="77777777" w:rsidR="00BA2CEA" w:rsidRDefault="00BA2CEA" w:rsidP="006846B3">
      <w:pPr>
        <w:rPr>
          <w:b/>
        </w:rPr>
      </w:pPr>
    </w:p>
    <w:p w14:paraId="605D8B47" w14:textId="77777777" w:rsidR="006846B3" w:rsidRDefault="006846B3" w:rsidP="006846B3">
      <w:r>
        <w:t>1.  Where did you purchase your outfit?</w:t>
      </w:r>
    </w:p>
    <w:p w14:paraId="7FB51D86" w14:textId="77777777" w:rsidR="006846B3" w:rsidRDefault="006846B3" w:rsidP="006846B3">
      <w:r>
        <w:t xml:space="preserve">      ________ Consignment store</w:t>
      </w:r>
      <w:r>
        <w:tab/>
        <w:t>________ Goodwill Store</w:t>
      </w:r>
      <w:r>
        <w:tab/>
      </w:r>
      <w:r>
        <w:tab/>
      </w:r>
    </w:p>
    <w:p w14:paraId="623A8BBF" w14:textId="27884A1E" w:rsidR="006846B3" w:rsidRDefault="006846B3" w:rsidP="006846B3">
      <w:r>
        <w:t xml:space="preserve">      ________ Garage </w:t>
      </w:r>
      <w:proofErr w:type="gramStart"/>
      <w:r>
        <w:t xml:space="preserve">sale  </w:t>
      </w:r>
      <w:r>
        <w:tab/>
      </w:r>
      <w:proofErr w:type="gramEnd"/>
      <w:r>
        <w:tab/>
        <w:t>________ Salvation Army Store</w:t>
      </w:r>
    </w:p>
    <w:p w14:paraId="7B101824" w14:textId="77777777" w:rsidR="006846B3" w:rsidRDefault="006846B3" w:rsidP="006846B3">
      <w:pPr>
        <w:rPr>
          <w:u w:val="single"/>
        </w:rPr>
      </w:pPr>
      <w:r>
        <w:t xml:space="preserve">      ________ Other: </w:t>
      </w:r>
      <w:r>
        <w:rPr>
          <w:u w:val="single"/>
        </w:rPr>
        <w:t>______________________________________________________</w:t>
      </w:r>
    </w:p>
    <w:p w14:paraId="7A27671B" w14:textId="77777777" w:rsidR="0037744B" w:rsidRDefault="0037744B" w:rsidP="006846B3"/>
    <w:p w14:paraId="161379D7" w14:textId="77777777" w:rsidR="006846B3" w:rsidRDefault="006846B3" w:rsidP="006846B3">
      <w:r>
        <w:t>2</w:t>
      </w:r>
      <w:proofErr w:type="gramStart"/>
      <w:r>
        <w:t>.  Where</w:t>
      </w:r>
      <w:proofErr w:type="gramEnd"/>
      <w:r>
        <w:t xml:space="preserve"> do you plan to wear the </w:t>
      </w:r>
      <w:proofErr w:type="gramStart"/>
      <w:r>
        <w:t>outfit</w:t>
      </w:r>
      <w:proofErr w:type="gramEnd"/>
      <w:r>
        <w:t xml:space="preserve"> you selected?</w:t>
      </w:r>
    </w:p>
    <w:p w14:paraId="0435DB1E" w14:textId="6F88EBFC" w:rsidR="006846B3" w:rsidRDefault="006846B3" w:rsidP="006846B3"/>
    <w:p w14:paraId="2123AF3E" w14:textId="79F58C6C" w:rsidR="006846B3" w:rsidRDefault="006846B3" w:rsidP="006846B3"/>
    <w:p w14:paraId="28BB27B6" w14:textId="290D2B53" w:rsidR="006846B3" w:rsidRDefault="006846B3" w:rsidP="006846B3"/>
    <w:p w14:paraId="2EEF317B" w14:textId="79DFAF3D" w:rsidR="006846B3" w:rsidRDefault="006846B3" w:rsidP="006846B3">
      <w:r>
        <w:t>3</w:t>
      </w:r>
      <w:proofErr w:type="gramStart"/>
      <w:r>
        <w:t>.  If</w:t>
      </w:r>
      <w:proofErr w:type="gramEnd"/>
      <w:r>
        <w:t xml:space="preserve"> the fiber content label is still there and readable, what is the fiber content of the   </w:t>
      </w:r>
    </w:p>
    <w:p w14:paraId="294A16A6" w14:textId="03B9DF5E" w:rsidR="006846B3" w:rsidRDefault="006846B3" w:rsidP="006846B3">
      <w:r>
        <w:t xml:space="preserve">     </w:t>
      </w:r>
      <w:proofErr w:type="gramStart"/>
      <w:r>
        <w:t>garment(s) you selected</w:t>
      </w:r>
      <w:proofErr w:type="gramEnd"/>
      <w:r>
        <w:t>?</w:t>
      </w:r>
    </w:p>
    <w:p w14:paraId="1A53A56A" w14:textId="77777777" w:rsidR="006846B3" w:rsidRDefault="006846B3" w:rsidP="006846B3"/>
    <w:p w14:paraId="15FD9573" w14:textId="77777777" w:rsidR="006846B3" w:rsidRDefault="006846B3" w:rsidP="006846B3"/>
    <w:p w14:paraId="3C5B0A42" w14:textId="77777777" w:rsidR="006846B3" w:rsidRDefault="006846B3" w:rsidP="006846B3"/>
    <w:p w14:paraId="0BA569A2" w14:textId="747B66BC" w:rsidR="006846B3" w:rsidRDefault="006846B3" w:rsidP="006846B3">
      <w:r>
        <w:t>4</w:t>
      </w:r>
      <w:proofErr w:type="gramStart"/>
      <w:r>
        <w:t>.  If</w:t>
      </w:r>
      <w:proofErr w:type="gramEnd"/>
      <w:r>
        <w:t xml:space="preserve"> the care label is still attached, what kind of care is required for the garment(s) you  </w:t>
      </w:r>
    </w:p>
    <w:p w14:paraId="63D235A7" w14:textId="77777777" w:rsidR="006846B3" w:rsidRDefault="006846B3" w:rsidP="006846B3">
      <w:r>
        <w:t xml:space="preserve">     selected?</w:t>
      </w:r>
    </w:p>
    <w:p w14:paraId="126144A7" w14:textId="42577DB6" w:rsidR="006846B3" w:rsidRDefault="006846B3" w:rsidP="006846B3"/>
    <w:p w14:paraId="38936D3F" w14:textId="77777777" w:rsidR="006846B3" w:rsidRDefault="006846B3" w:rsidP="006846B3"/>
    <w:p w14:paraId="0AD2D4AB" w14:textId="77777777" w:rsidR="006846B3" w:rsidRDefault="006846B3" w:rsidP="006846B3"/>
    <w:p w14:paraId="5535623C" w14:textId="29289FF7" w:rsidR="006846B3" w:rsidRDefault="006846B3" w:rsidP="006846B3">
      <w:r>
        <w:t>5</w:t>
      </w:r>
      <w:proofErr w:type="gramStart"/>
      <w:r>
        <w:t>.  Please</w:t>
      </w:r>
      <w:proofErr w:type="gramEnd"/>
      <w:r>
        <w:t xml:space="preserve"> attach your receipt to the right edge of this page.</w:t>
      </w:r>
    </w:p>
    <w:p w14:paraId="7C0687E3" w14:textId="736D2C69" w:rsidR="006846B3" w:rsidRDefault="006846B3" w:rsidP="006846B3"/>
    <w:p w14:paraId="51017FD6" w14:textId="77777777" w:rsidR="0037744B" w:rsidRDefault="0037744B" w:rsidP="006846B3"/>
    <w:p w14:paraId="1C40508D" w14:textId="7E33D3B3" w:rsidR="0037744B" w:rsidRDefault="0037744B" w:rsidP="006846B3"/>
    <w:p w14:paraId="2198057B" w14:textId="77777777" w:rsidR="006846B3" w:rsidRDefault="006846B3" w:rsidP="006846B3">
      <w:r>
        <w:t>6.  Tell the story of how and why you purchased this outfit.</w:t>
      </w:r>
    </w:p>
    <w:p w14:paraId="6016F674" w14:textId="118EBB48" w:rsidR="006846B3" w:rsidRDefault="006846B3" w:rsidP="006846B3"/>
    <w:p w14:paraId="6BF9B7E0" w14:textId="77777777" w:rsidR="006846B3" w:rsidRDefault="006846B3" w:rsidP="006846B3"/>
    <w:p w14:paraId="660FF041" w14:textId="348D2310" w:rsidR="006846B3" w:rsidRDefault="006846B3" w:rsidP="006846B3"/>
    <w:p w14:paraId="0C80CC67" w14:textId="35C5F545" w:rsidR="006846B3" w:rsidRDefault="006846B3" w:rsidP="006846B3">
      <w:pPr>
        <w:rPr>
          <w:u w:val="single"/>
        </w:rPr>
      </w:pPr>
      <w:r>
        <w:t xml:space="preserve"> </w:t>
      </w:r>
    </w:p>
    <w:p w14:paraId="442E3647" w14:textId="0B80784D" w:rsidR="006846B3" w:rsidRDefault="006846B3" w:rsidP="006846B3">
      <w:pPr>
        <w:rPr>
          <w:u w:val="single"/>
        </w:rPr>
      </w:pPr>
    </w:p>
    <w:p w14:paraId="3BE517BC" w14:textId="77777777" w:rsidR="006846B3" w:rsidRDefault="006846B3" w:rsidP="006846B3">
      <w:r>
        <w:t>7.  Did you alter/enhance or embellish the garment(s)?  ________ Yes   ________ No</w:t>
      </w:r>
    </w:p>
    <w:p w14:paraId="5ECC6E3F" w14:textId="77777777" w:rsidR="006846B3" w:rsidRDefault="006846B3" w:rsidP="006846B3">
      <w:r>
        <w:t xml:space="preserve">      If yes, explain what you did, why you did it, and list any additional costs for    </w:t>
      </w:r>
    </w:p>
    <w:p w14:paraId="63AE56C1" w14:textId="0E4DB3A7" w:rsidR="006846B3" w:rsidRDefault="006846B3" w:rsidP="006846B3">
      <w:r>
        <w:t xml:space="preserve">      embellishment.</w:t>
      </w:r>
    </w:p>
    <w:p w14:paraId="32430B39" w14:textId="045A2125" w:rsidR="006846B3" w:rsidRDefault="006846B3" w:rsidP="007823A8"/>
    <w:p w14:paraId="1352BB59" w14:textId="71FD4FB7" w:rsidR="00817D8C" w:rsidRDefault="00817D8C" w:rsidP="007823A8"/>
    <w:p w14:paraId="165F8A59" w14:textId="77777777" w:rsidR="00817D8C" w:rsidRDefault="00817D8C" w:rsidP="007823A8"/>
    <w:p w14:paraId="622CC6BD" w14:textId="603EB015" w:rsidR="00817D8C" w:rsidRPr="00817D8C" w:rsidRDefault="00817D8C" w:rsidP="007823A8">
      <w:pPr>
        <w:rPr>
          <w:b/>
          <w:bCs/>
        </w:rPr>
      </w:pPr>
    </w:p>
    <w:p w14:paraId="7D5178C8" w14:textId="22FC41C6" w:rsidR="00C00DFB" w:rsidRDefault="00C00DFB"/>
    <w:p w14:paraId="206F1CA2" w14:textId="01A8DBD1" w:rsidR="00BA2CEA" w:rsidRDefault="00BA2CEA"/>
    <w:p w14:paraId="196EB95F" w14:textId="46058E55" w:rsidR="000D2C1A" w:rsidRDefault="00A27AEA">
      <w:r>
        <w:rPr>
          <w:noProof/>
        </w:rPr>
        <w:drawing>
          <wp:anchor distT="0" distB="0" distL="114300" distR="114300" simplePos="0" relativeHeight="251654144" behindDoc="1" locked="0" layoutInCell="1" allowOverlap="1" wp14:anchorId="23D4197E" wp14:editId="2A8CF0E6">
            <wp:simplePos x="0" y="0"/>
            <wp:positionH relativeFrom="column">
              <wp:posOffset>771525</wp:posOffset>
            </wp:positionH>
            <wp:positionV relativeFrom="paragraph">
              <wp:posOffset>297815</wp:posOffset>
            </wp:positionV>
            <wp:extent cx="304800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376820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0998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AB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365BA4BC" wp14:editId="2497AA3E">
                <wp:simplePos x="0" y="0"/>
                <wp:positionH relativeFrom="column">
                  <wp:posOffset>571500</wp:posOffset>
                </wp:positionH>
                <wp:positionV relativeFrom="paragraph">
                  <wp:posOffset>297815</wp:posOffset>
                </wp:positionV>
                <wp:extent cx="504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BEC5" w14:textId="09E0AE6A" w:rsidR="006C75AB" w:rsidRPr="00212C19" w:rsidRDefault="006C75AB">
                            <w:pPr>
                              <w:rPr>
                                <w:rFonts w:ascii="Aptos Slab Black" w:hAnsi="Aptos Slab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2C19">
                              <w:rPr>
                                <w:rFonts w:ascii="Aptos Slab Black" w:hAnsi="Aptos Slab Black"/>
                                <w:b/>
                                <w:bCs/>
                                <w:sz w:val="28"/>
                                <w:szCs w:val="28"/>
                              </w:rPr>
                              <w:t>$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A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23.45pt;width:39.75pt;height:26.2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" strokecolor="white [3212]">
                <v:textbox>
                  <w:txbxContent>
                    <w:p w14:paraId="7DD9BEC5" w14:textId="09E0AE6A" w:rsidR="006C75AB" w:rsidRPr="00212C19" w:rsidRDefault="006C75AB">
                      <w:pPr>
                        <w:rPr>
                          <w:rFonts w:ascii="Aptos Slab Black" w:hAnsi="Aptos Slab Black"/>
                          <w:b/>
                          <w:bCs/>
                          <w:sz w:val="28"/>
                          <w:szCs w:val="28"/>
                        </w:rPr>
                      </w:pPr>
                      <w:r w:rsidRPr="00212C19">
                        <w:rPr>
                          <w:rFonts w:ascii="Aptos Slab Black" w:hAnsi="Aptos Slab Black"/>
                          <w:b/>
                          <w:bCs/>
                          <w:sz w:val="28"/>
                          <w:szCs w:val="28"/>
                        </w:rPr>
                        <w:t>$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D8C" w:rsidRPr="00817D8C"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55609DC3" wp14:editId="1AE5EEB1">
            <wp:simplePos x="0" y="0"/>
            <wp:positionH relativeFrom="column">
              <wp:posOffset>-782955</wp:posOffset>
            </wp:positionH>
            <wp:positionV relativeFrom="paragraph">
              <wp:posOffset>207010</wp:posOffset>
            </wp:positionV>
            <wp:extent cx="6904355" cy="6057900"/>
            <wp:effectExtent l="0" t="0" r="0" b="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2104054149" name="Picture 1" descr="A white sheet of paper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54149" name="Picture 1" descr="A white sheet of paper with black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81F1" w14:textId="7CD79949" w:rsidR="00BA2CEA" w:rsidRDefault="00BA2CEA"/>
    <w:sectPr w:rsidR="00BA2CEA" w:rsidSect="009049A2">
      <w:headerReference w:type="even" r:id="rId10"/>
      <w:headerReference w:type="default" r:id="rId11"/>
      <w:footerReference w:type="default" r:id="rId12"/>
      <w:pgSz w:w="12240" w:h="15840"/>
      <w:pgMar w:top="1620" w:right="1530" w:bottom="171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0F11" w14:textId="77777777" w:rsidR="009658CF" w:rsidRDefault="009658CF" w:rsidP="006C2F7E">
      <w:r>
        <w:separator/>
      </w:r>
    </w:p>
  </w:endnote>
  <w:endnote w:type="continuationSeparator" w:id="0">
    <w:p w14:paraId="252D54B5" w14:textId="77777777" w:rsidR="009658CF" w:rsidRDefault="009658CF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Slab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B2A8" w14:textId="75EDACA6" w:rsidR="006C65D9" w:rsidRDefault="001B6C94">
    <w:pPr>
      <w:pStyle w:val="Footer"/>
    </w:pPr>
    <w:r w:rsidRPr="00F14B15">
      <w:rPr>
        <w:noProof/>
      </w:rPr>
      <w:drawing>
        <wp:anchor distT="0" distB="0" distL="114300" distR="114300" simplePos="0" relativeHeight="251656704" behindDoc="1" locked="0" layoutInCell="1" allowOverlap="1" wp14:anchorId="351A8E57" wp14:editId="64ED1ECE">
          <wp:simplePos x="0" y="0"/>
          <wp:positionH relativeFrom="page">
            <wp:posOffset>6057900</wp:posOffset>
          </wp:positionH>
          <wp:positionV relativeFrom="page">
            <wp:posOffset>9029700</wp:posOffset>
          </wp:positionV>
          <wp:extent cx="1435100" cy="571500"/>
          <wp:effectExtent l="0" t="0" r="12700" b="12700"/>
          <wp:wrapNone/>
          <wp:docPr id="3" name="Picture 3" descr="UNL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L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0BAE00" wp14:editId="6F60E86E">
              <wp:simplePos x="0" y="0"/>
              <wp:positionH relativeFrom="column">
                <wp:posOffset>-914400</wp:posOffset>
              </wp:positionH>
              <wp:positionV relativeFrom="paragraph">
                <wp:posOffset>-455295</wp:posOffset>
              </wp:positionV>
              <wp:extent cx="5257800" cy="96647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789DC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braska Extension is a Division of the Institute of Agriculture and Natural Resources at the University of Nebraska–Lincoln cooperating with the Counties and the United Sates Department of Agriculture.</w:t>
                          </w:r>
                        </w:p>
                        <w:p w14:paraId="3B10B94E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0BA1ACE5" w14:textId="77777777" w:rsidR="006C65D9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ebraska Extension educational programs abide with the nondiscrimination policies of the University of Nebraska–Lincoln and the United States Department of Agriculture. </w:t>
                          </w:r>
                        </w:p>
                        <w:p w14:paraId="4538F29A" w14:textId="77777777" w:rsidR="001B6C94" w:rsidRPr="001B6C94" w:rsidRDefault="001B6C94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6D3F7DE4" w14:textId="4D481AAC" w:rsidR="001B6C94" w:rsidRPr="001B6C94" w:rsidRDefault="001B6C94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©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BAE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in;margin-top:-35.85pt;width:414pt;height:7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" filled="f" stroked="f">
              <v:textbox inset="0">
                <w:txbxContent>
                  <w:p w14:paraId="6D1789DC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>Nebraska Extension is a Division of the Institute of Agriculture and Natural Resources at the University of Nebraska–Lincoln cooperating with the Counties and the United Sates Department of Agriculture.</w:t>
                    </w:r>
                  </w:p>
                  <w:p w14:paraId="3B10B94E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0BA1ACE5" w14:textId="77777777" w:rsidR="006C65D9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ebraska Extension educational programs abide with the nondiscrimination policies of the University of Nebraska–Lincoln and the United States Department of Agriculture. </w:t>
                    </w:r>
                  </w:p>
                  <w:p w14:paraId="4538F29A" w14:textId="77777777" w:rsidR="001B6C94" w:rsidRPr="001B6C94" w:rsidRDefault="001B6C94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6D3F7DE4" w14:textId="4D481AAC" w:rsidR="001B6C94" w:rsidRPr="001B6C94" w:rsidRDefault="001B6C94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©20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E22F1A" wp14:editId="7EF0008F">
              <wp:simplePos x="0" y="0"/>
              <wp:positionH relativeFrom="page">
                <wp:posOffset>228600</wp:posOffset>
              </wp:positionH>
              <wp:positionV relativeFrom="page">
                <wp:posOffset>8915400</wp:posOffset>
              </wp:positionV>
              <wp:extent cx="7315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3A93C" id="Straight Connector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pt,702pt" to="59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" strokecolor="black [3213]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061E" w14:textId="77777777" w:rsidR="009658CF" w:rsidRDefault="009658CF" w:rsidP="006C2F7E">
      <w:r>
        <w:separator/>
      </w:r>
    </w:p>
  </w:footnote>
  <w:footnote w:type="continuationSeparator" w:id="0">
    <w:p w14:paraId="228FF7B1" w14:textId="77777777" w:rsidR="009658CF" w:rsidRDefault="009658CF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FD5F" w14:textId="65638BA2" w:rsidR="00CC6AB2" w:rsidRDefault="00CC6AB2" w:rsidP="00CC6AB2">
    <w:pPr>
      <w:pStyle w:val="Header"/>
      <w:tabs>
        <w:tab w:val="center" w:pos="4455"/>
        <w:tab w:val="right" w:pos="891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36F0C5C1" wp14:editId="300E3B62">
          <wp:simplePos x="0" y="0"/>
          <wp:positionH relativeFrom="column">
            <wp:posOffset>-600710</wp:posOffset>
          </wp:positionH>
          <wp:positionV relativeFrom="paragraph">
            <wp:posOffset>-85725</wp:posOffset>
          </wp:positionV>
          <wp:extent cx="2060575" cy="685800"/>
          <wp:effectExtent l="0" t="0" r="0" b="0"/>
          <wp:wrapTight wrapText="bothSides">
            <wp:wrapPolygon edited="0">
              <wp:start x="0" y="0"/>
              <wp:lineTo x="0" y="21000"/>
              <wp:lineTo x="21367" y="21000"/>
              <wp:lineTo x="21367" y="0"/>
              <wp:lineTo x="0" y="0"/>
            </wp:wrapPolygon>
          </wp:wrapTight>
          <wp:docPr id="1669524200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524200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05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5680" behindDoc="1" locked="0" layoutInCell="1" allowOverlap="1" wp14:anchorId="48E840B0" wp14:editId="5B1F93A1">
          <wp:simplePos x="0" y="0"/>
          <wp:positionH relativeFrom="page">
            <wp:posOffset>6581775</wp:posOffset>
          </wp:positionH>
          <wp:positionV relativeFrom="page">
            <wp:posOffset>371475</wp:posOffset>
          </wp:positionV>
          <wp:extent cx="678741" cy="685800"/>
          <wp:effectExtent l="0" t="0" r="7620" b="0"/>
          <wp:wrapNone/>
          <wp:docPr id="779554029" name="Picture 779554029" descr="A green four leaf clover with white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554029" name="Picture 779554029" descr="A green four leaf clover with white letter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F1F4" w14:textId="53D030B1" w:rsidR="006C65D9" w:rsidRDefault="008411A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7DC391E" wp14:editId="163C096F">
          <wp:simplePos x="0" y="0"/>
          <wp:positionH relativeFrom="page">
            <wp:posOffset>6581775</wp:posOffset>
          </wp:positionH>
          <wp:positionV relativeFrom="page">
            <wp:posOffset>161925</wp:posOffset>
          </wp:positionV>
          <wp:extent cx="678741" cy="685800"/>
          <wp:effectExtent l="0" t="0" r="7620" b="0"/>
          <wp:wrapNone/>
          <wp:docPr id="2" name="Picture 2" descr="Green four leaf clover with H'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een four leaf clover with H's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B59091" wp14:editId="1843CC82">
          <wp:simplePos x="0" y="0"/>
          <wp:positionH relativeFrom="column">
            <wp:posOffset>-704850</wp:posOffset>
          </wp:positionH>
          <wp:positionV relativeFrom="paragraph">
            <wp:posOffset>-228600</wp:posOffset>
          </wp:positionV>
          <wp:extent cx="2060575" cy="685800"/>
          <wp:effectExtent l="0" t="0" r="0" b="0"/>
          <wp:wrapTight wrapText="bothSides">
            <wp:wrapPolygon edited="0">
              <wp:start x="0" y="0"/>
              <wp:lineTo x="0" y="21000"/>
              <wp:lineTo x="21367" y="21000"/>
              <wp:lineTo x="21367" y="0"/>
              <wp:lineTo x="0" y="0"/>
            </wp:wrapPolygon>
          </wp:wrapTight>
          <wp:docPr id="169229591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29591" name="Picture 1" descr="A close up of a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05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oyveF47w4dp8I6bcdHTOKL41daY3KsI8kTb93ldKsAVr3WAfswJg60nehMaEVoBMsgF5CgmVwm1KndLOSoeXA==" w:salt="KE3ZnSgakvO8ti6eD3v/q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F7E"/>
    <w:rsid w:val="00032F4D"/>
    <w:rsid w:val="000419A0"/>
    <w:rsid w:val="00064444"/>
    <w:rsid w:val="000724AB"/>
    <w:rsid w:val="000C4659"/>
    <w:rsid w:val="000D2C1A"/>
    <w:rsid w:val="00104F89"/>
    <w:rsid w:val="001315FD"/>
    <w:rsid w:val="001B6C94"/>
    <w:rsid w:val="00212C19"/>
    <w:rsid w:val="002C1DA9"/>
    <w:rsid w:val="0037744B"/>
    <w:rsid w:val="003D1FA6"/>
    <w:rsid w:val="00475432"/>
    <w:rsid w:val="00484EB3"/>
    <w:rsid w:val="004E2F97"/>
    <w:rsid w:val="00507957"/>
    <w:rsid w:val="00517C02"/>
    <w:rsid w:val="005250E1"/>
    <w:rsid w:val="00540CCB"/>
    <w:rsid w:val="0063635E"/>
    <w:rsid w:val="00665E8D"/>
    <w:rsid w:val="006846B3"/>
    <w:rsid w:val="006A472D"/>
    <w:rsid w:val="006C11EF"/>
    <w:rsid w:val="006C2F7E"/>
    <w:rsid w:val="006C65D9"/>
    <w:rsid w:val="006C75AB"/>
    <w:rsid w:val="007823A8"/>
    <w:rsid w:val="007A686A"/>
    <w:rsid w:val="007B0E8F"/>
    <w:rsid w:val="00802BE0"/>
    <w:rsid w:val="00817D8C"/>
    <w:rsid w:val="00840226"/>
    <w:rsid w:val="008411AB"/>
    <w:rsid w:val="008A1202"/>
    <w:rsid w:val="009049A2"/>
    <w:rsid w:val="009658CF"/>
    <w:rsid w:val="009F7B50"/>
    <w:rsid w:val="00A27AEA"/>
    <w:rsid w:val="00AB512C"/>
    <w:rsid w:val="00AC22BC"/>
    <w:rsid w:val="00B92672"/>
    <w:rsid w:val="00BA2CEA"/>
    <w:rsid w:val="00BE06E4"/>
    <w:rsid w:val="00BF3164"/>
    <w:rsid w:val="00C00DFB"/>
    <w:rsid w:val="00C11F34"/>
    <w:rsid w:val="00C22757"/>
    <w:rsid w:val="00CC373C"/>
    <w:rsid w:val="00CC6AB2"/>
    <w:rsid w:val="00CD6AD6"/>
    <w:rsid w:val="00CE41E1"/>
    <w:rsid w:val="00CF10D4"/>
    <w:rsid w:val="00D342C1"/>
    <w:rsid w:val="00D72D4E"/>
    <w:rsid w:val="00DB21E3"/>
    <w:rsid w:val="00DE4755"/>
    <w:rsid w:val="00DF6CFE"/>
    <w:rsid w:val="00E20DB4"/>
    <w:rsid w:val="00E44B39"/>
    <w:rsid w:val="00E73F5F"/>
    <w:rsid w:val="00E809C0"/>
    <w:rsid w:val="00ED5A88"/>
    <w:rsid w:val="00F14B15"/>
    <w:rsid w:val="00F34308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6A9D2"/>
  <w14:defaultImageDpi w14:val="300"/>
  <w15:docId w15:val="{818A7F7C-443B-4FDA-A9A6-30A5B074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DA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DA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Category:20_(number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9A79-DF12-438A-BE4C-DB4734B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3</Characters>
  <Application>Microsoft Office Word</Application>
  <DocSecurity>1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iese</dc:creator>
  <cp:lastModifiedBy>Sarah Polacek</cp:lastModifiedBy>
  <cp:revision>12</cp:revision>
  <dcterms:created xsi:type="dcterms:W3CDTF">2026-05-11T21:51:00Z</dcterms:created>
  <dcterms:modified xsi:type="dcterms:W3CDTF">2026-05-11T22:01:00Z</dcterms:modified>
</cp:coreProperties>
</file>